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0A6AE2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A54763" w:rsidRPr="00A54763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транспортно-логистических услуг на 2017 г. 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5D1CB7" w:rsidRPr="005D1CB7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93540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5D1CB7" w:rsidRPr="005D1CB7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47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A8660A" w:rsidP="005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873360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0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D1CB7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28</w:t>
            </w:r>
            <w:r w:rsidR="00EA4BF6" w:rsidRP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D1CB7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февраля</w:t>
            </w:r>
            <w:r w:rsidR="00EA4BF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A54763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="00222409" w:rsidRPr="000A6AE2">
        <w:rPr>
          <w:rFonts w:ascii="Times New Roman" w:hAnsi="Times New Roman"/>
          <w:i/>
          <w:iCs/>
          <w:color w:val="000080"/>
        </w:rPr>
        <w:t>Кунхожаев</w:t>
      </w:r>
      <w:r w:rsidRPr="000A6AE2">
        <w:rPr>
          <w:rFonts w:ascii="Times New Roman" w:hAnsi="Times New Roman"/>
          <w:i/>
          <w:iCs/>
          <w:color w:val="000080"/>
        </w:rPr>
        <w:t>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</w:t>
      </w:r>
      <w:r w:rsidR="00222409" w:rsidRPr="000A6AE2">
        <w:rPr>
          <w:rFonts w:ascii="Times New Roman" w:hAnsi="Times New Roman"/>
          <w:i/>
          <w:iCs/>
          <w:color w:val="000080"/>
        </w:rPr>
        <w:t>Д</w:t>
      </w:r>
      <w:r w:rsidRPr="000A6AE2">
        <w:rPr>
          <w:rFonts w:ascii="Times New Roman" w:hAnsi="Times New Roman"/>
          <w:i/>
          <w:iCs/>
          <w:color w:val="000080"/>
        </w:rPr>
        <w:t>. Д.</w:t>
      </w:r>
    </w:p>
    <w:p w:rsidR="001E592E" w:rsidRPr="000A6AE2" w:rsidRDefault="001E592E" w:rsidP="001E592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ь 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1E592E" w:rsidRDefault="001E592E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1232FC">
        <w:rPr>
          <w:rFonts w:ascii="Times New Roman" w:hAnsi="Times New Roman"/>
          <w:i/>
          <w:color w:val="000080"/>
        </w:rPr>
        <w:t>Менеджер по процедурам закупок</w:t>
      </w:r>
      <w:r>
        <w:rPr>
          <w:rFonts w:ascii="Times New Roman" w:hAnsi="Times New Roman"/>
          <w:i/>
          <w:color w:val="000080"/>
        </w:rPr>
        <w:t xml:space="preserve"> - </w:t>
      </w:r>
      <w:proofErr w:type="spellStart"/>
      <w:r w:rsidRPr="001232FC">
        <w:rPr>
          <w:rFonts w:ascii="Times New Roman" w:hAnsi="Times New Roman"/>
          <w:i/>
          <w:color w:val="000080"/>
        </w:rPr>
        <w:t>Саттарова</w:t>
      </w:r>
      <w:proofErr w:type="spellEnd"/>
      <w:r w:rsidRPr="001232FC">
        <w:rPr>
          <w:rFonts w:ascii="Times New Roman" w:hAnsi="Times New Roman"/>
          <w:i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A9485D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D46821" w:rsidRDefault="00D46821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>–</w:t>
      </w:r>
      <w:r>
        <w:rPr>
          <w:rFonts w:ascii="Times New Roman" w:hAnsi="Times New Roman"/>
          <w:i/>
          <w:color w:val="000080"/>
        </w:rPr>
        <w:t xml:space="preserve"> </w:t>
      </w:r>
      <w:proofErr w:type="spellStart"/>
      <w:r w:rsidRPr="00E24109">
        <w:rPr>
          <w:rFonts w:ascii="Times New Roman" w:hAnsi="Times New Roman"/>
          <w:i/>
          <w:color w:val="000080"/>
        </w:rPr>
        <w:t>Оспан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Б.Х.</w:t>
      </w:r>
    </w:p>
    <w:p w:rsidR="001E592E" w:rsidRPr="001E592E" w:rsidRDefault="00A54763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  <w:lang w:val="kk-KZ"/>
        </w:rPr>
        <w:t xml:space="preserve">Менеджер по вопросам логистики </w:t>
      </w:r>
      <w:r w:rsidR="001E592E" w:rsidRPr="001E592E">
        <w:rPr>
          <w:rFonts w:ascii="Times New Roman" w:hAnsi="Times New Roman"/>
          <w:i/>
          <w:iCs/>
          <w:color w:val="000080"/>
          <w:lang w:val="kk-KZ"/>
        </w:rPr>
        <w:t>–</w:t>
      </w:r>
      <w:r w:rsidR="001E592E" w:rsidRPr="001E592E">
        <w:t xml:space="preserve"> </w:t>
      </w:r>
      <w:r w:rsidRPr="00A54763">
        <w:rPr>
          <w:rFonts w:ascii="Times New Roman" w:hAnsi="Times New Roman"/>
          <w:i/>
          <w:iCs/>
          <w:color w:val="000080"/>
          <w:lang w:val="kk-KZ"/>
        </w:rPr>
        <w:t>Омаров А.</w:t>
      </w:r>
      <w:r>
        <w:rPr>
          <w:rFonts w:ascii="Times New Roman" w:hAnsi="Times New Roman"/>
          <w:i/>
          <w:iCs/>
          <w:color w:val="000080"/>
          <w:lang w:val="kk-KZ"/>
        </w:rPr>
        <w:t>Р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5D1CB7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24109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24109">
        <w:rPr>
          <w:rFonts w:ascii="Times New Roman" w:hAnsi="Times New Roman"/>
          <w:i/>
          <w:iCs/>
          <w:color w:val="000080"/>
        </w:rPr>
        <w:t xml:space="preserve"> М.А.</w:t>
      </w:r>
    </w:p>
    <w:p w:rsidR="00944C4E" w:rsidRPr="001E592E" w:rsidRDefault="004B5F22" w:rsidP="00D46821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1E592E">
        <w:rPr>
          <w:rFonts w:ascii="Times New Roman" w:hAnsi="Times New Roman"/>
          <w:color w:val="000080"/>
        </w:rPr>
        <w:t xml:space="preserve"> поставщик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A54763" w:rsidRPr="00A54763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транспортно-логистических услуг на 2017 г. </w:t>
      </w:r>
      <w:r w:rsidR="00A54763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3F326B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93540</w:t>
      </w:r>
      <w:r w:rsidR="00A54763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3F326B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47</w:t>
      </w:r>
      <w:r w:rsidR="00A54763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A54763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A54763">
        <w:rPr>
          <w:rFonts w:ascii="Times New Roman" w:hAnsi="Times New Roman"/>
          <w:color w:val="000080"/>
        </w:rPr>
        <w:t xml:space="preserve">пересмотра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</w:t>
      </w:r>
      <w:r w:rsidR="00A54763">
        <w:rPr>
          <w:rFonts w:ascii="Times New Roman" w:hAnsi="Times New Roman"/>
          <w:color w:val="000080"/>
        </w:rPr>
        <w:t>П</w:t>
      </w:r>
      <w:r w:rsidR="00280CA8" w:rsidRPr="000A6AE2">
        <w:rPr>
          <w:rFonts w:ascii="Times New Roman" w:hAnsi="Times New Roman"/>
          <w:color w:val="000080"/>
        </w:rPr>
        <w:t>И-</w:t>
      </w:r>
      <w:r w:rsidR="003F326B">
        <w:rPr>
          <w:rFonts w:ascii="Times New Roman" w:hAnsi="Times New Roman"/>
          <w:color w:val="000080"/>
        </w:rPr>
        <w:t>293540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3F326B">
        <w:rPr>
          <w:rFonts w:ascii="Times New Roman" w:hAnsi="Times New Roman"/>
          <w:color w:val="000080"/>
        </w:rPr>
        <w:t>20</w:t>
      </w:r>
      <w:r w:rsidR="001F4DFC" w:rsidRPr="000A6AE2">
        <w:rPr>
          <w:rFonts w:ascii="Times New Roman" w:hAnsi="Times New Roman"/>
          <w:color w:val="000080"/>
        </w:rPr>
        <w:t>.</w:t>
      </w:r>
      <w:r w:rsidR="00A54763">
        <w:rPr>
          <w:rFonts w:ascii="Times New Roman" w:hAnsi="Times New Roman"/>
          <w:color w:val="000080"/>
        </w:rPr>
        <w:t>0</w:t>
      </w:r>
      <w:r w:rsidR="003F326B">
        <w:rPr>
          <w:rFonts w:ascii="Times New Roman" w:hAnsi="Times New Roman"/>
          <w:color w:val="000080"/>
        </w:rPr>
        <w:t>2</w:t>
      </w:r>
      <w:r w:rsidR="0016099E" w:rsidRPr="000A6AE2">
        <w:rPr>
          <w:rFonts w:ascii="Times New Roman" w:hAnsi="Times New Roman"/>
          <w:color w:val="000080"/>
        </w:rPr>
        <w:t>.</w:t>
      </w:r>
      <w:r w:rsidR="002B0B46" w:rsidRPr="000A6AE2">
        <w:rPr>
          <w:rFonts w:ascii="Times New Roman" w:hAnsi="Times New Roman"/>
          <w:color w:val="000080"/>
        </w:rPr>
        <w:t>20</w:t>
      </w:r>
      <w:r w:rsidR="00C10C38">
        <w:rPr>
          <w:rFonts w:ascii="Times New Roman" w:hAnsi="Times New Roman"/>
          <w:color w:val="000080"/>
        </w:rPr>
        <w:t>1</w:t>
      </w:r>
      <w:r w:rsidR="00A54763">
        <w:rPr>
          <w:rFonts w:ascii="Times New Roman" w:hAnsi="Times New Roman"/>
          <w:color w:val="000080"/>
        </w:rPr>
        <w:t>7</w:t>
      </w:r>
      <w:r w:rsidR="00C10C38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DF03A0">
        <w:rPr>
          <w:rFonts w:ascii="Times New Roman" w:hAnsi="Times New Roman"/>
          <w:color w:val="000080"/>
        </w:rPr>
        <w:t>е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103"/>
        <w:gridCol w:w="993"/>
      </w:tblGrid>
      <w:tr w:rsidR="007262C6" w:rsidRPr="000A6AE2" w:rsidTr="00000B98">
        <w:trPr>
          <w:trHeight w:val="477"/>
        </w:trPr>
        <w:tc>
          <w:tcPr>
            <w:tcW w:w="709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7262C6" w:rsidRPr="000A6AE2" w:rsidTr="00000B98">
        <w:trPr>
          <w:trHeight w:val="193"/>
        </w:trPr>
        <w:tc>
          <w:tcPr>
            <w:tcW w:w="709" w:type="dxa"/>
            <w:vAlign w:val="center"/>
          </w:tcPr>
          <w:p w:rsidR="007262C6" w:rsidRPr="000A6AE2" w:rsidRDefault="007262C6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  <w:r w:rsidR="0078610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7262C6" w:rsidRPr="00DF03A0" w:rsidRDefault="00A54763" w:rsidP="004A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A54763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«</w:t>
            </w:r>
            <w:r w:rsidR="005D1CB7" w:rsidRPr="005D1CB7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Веста Казахстан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103" w:type="dxa"/>
            <w:vAlign w:val="center"/>
          </w:tcPr>
          <w:p w:rsidR="007262C6" w:rsidRPr="00000B98" w:rsidRDefault="005D1CB7" w:rsidP="003F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 w:rsidRPr="005D1CB7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лматинская</w:t>
            </w:r>
            <w:proofErr w:type="spellEnd"/>
            <w:r w:rsidRPr="005D1CB7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область</w:t>
            </w:r>
            <w:r w:rsidR="003F326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у</w:t>
            </w:r>
            <w:r w:rsidRPr="005D1CB7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л. </w:t>
            </w:r>
            <w:proofErr w:type="spellStart"/>
            <w:r w:rsidRPr="005D1CB7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Джангильдина</w:t>
            </w:r>
            <w:proofErr w:type="spellEnd"/>
            <w:r w:rsidRPr="005D1CB7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д.31,офис 311</w:t>
            </w:r>
          </w:p>
        </w:tc>
        <w:tc>
          <w:tcPr>
            <w:tcW w:w="993" w:type="dxa"/>
          </w:tcPr>
          <w:p w:rsidR="007262C6" w:rsidRPr="005D1CB7" w:rsidRDefault="005D1CB7" w:rsidP="00F546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1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</w:t>
      </w:r>
      <w:r w:rsidR="004A10B3">
        <w:rPr>
          <w:color w:val="000080"/>
          <w:sz w:val="22"/>
          <w:szCs w:val="22"/>
        </w:rPr>
        <w:t>и</w:t>
      </w:r>
      <w:r w:rsidRPr="000A6AE2">
        <w:rPr>
          <w:color w:val="000080"/>
          <w:sz w:val="22"/>
          <w:szCs w:val="22"/>
        </w:rPr>
        <w:t xml:space="preserve"> поставщик</w:t>
      </w:r>
      <w:r w:rsidR="004A10B3">
        <w:rPr>
          <w:color w:val="000080"/>
          <w:sz w:val="22"/>
          <w:szCs w:val="22"/>
        </w:rPr>
        <w:t>а</w:t>
      </w:r>
      <w:r w:rsidR="00FD5FDE">
        <w:rPr>
          <w:color w:val="000080"/>
          <w:sz w:val="22"/>
          <w:szCs w:val="22"/>
        </w:rPr>
        <w:t>м</w:t>
      </w:r>
      <w:r w:rsidR="004A10B3">
        <w:rPr>
          <w:color w:val="000080"/>
          <w:sz w:val="22"/>
          <w:szCs w:val="22"/>
        </w:rPr>
        <w:t>и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Default="004A10B3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DF03A0">
        <w:rPr>
          <w:b/>
          <w:i/>
          <w:color w:val="000099"/>
          <w:szCs w:val="24"/>
        </w:rPr>
        <w:t xml:space="preserve">1. </w:t>
      </w:r>
      <w:r w:rsidR="00A54763">
        <w:rPr>
          <w:b/>
          <w:i/>
          <w:color w:val="000099"/>
          <w:szCs w:val="24"/>
        </w:rPr>
        <w:t>ТОО</w:t>
      </w:r>
      <w:r w:rsidR="001E592E" w:rsidRPr="001E592E">
        <w:rPr>
          <w:b/>
          <w:i/>
          <w:color w:val="000099"/>
          <w:szCs w:val="24"/>
        </w:rPr>
        <w:t xml:space="preserve"> "</w:t>
      </w:r>
      <w:r w:rsidR="003F326B" w:rsidRPr="003F326B">
        <w:rPr>
          <w:b/>
          <w:i/>
          <w:color w:val="000099"/>
          <w:szCs w:val="24"/>
        </w:rPr>
        <w:t>Веста Казахстан</w:t>
      </w:r>
      <w:r w:rsidR="001E592E" w:rsidRPr="001E592E">
        <w:rPr>
          <w:b/>
          <w:i/>
          <w:color w:val="000099"/>
          <w:szCs w:val="24"/>
        </w:rPr>
        <w:t>"</w:t>
      </w:r>
      <w:r w:rsidR="001E592E">
        <w:rPr>
          <w:b/>
          <w:i/>
          <w:color w:val="000099"/>
          <w:szCs w:val="24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A84CDE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AD58ED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A84CDE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F326B" w:rsidRDefault="003F326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Свидетельство о государственной регистрации юридического лица</w:t>
            </w:r>
            <w:r w:rsidR="00786A50" w:rsidRPr="003F326B">
              <w:rPr>
                <w:i/>
                <w:color w:val="000099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F326B" w:rsidRDefault="003F326B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F326B" w:rsidRDefault="003F326B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136735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36735" w:rsidRPr="003F326B" w:rsidRDefault="00136735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3F326B" w:rsidRDefault="00136735" w:rsidP="0013673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Уста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3F326B" w:rsidRDefault="00136735" w:rsidP="008928B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3F326B" w:rsidRDefault="00136735" w:rsidP="008928B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11</w:t>
            </w:r>
          </w:p>
        </w:tc>
      </w:tr>
      <w:tr w:rsidR="00136735" w:rsidRPr="00B7387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36735" w:rsidRPr="00B7387F" w:rsidRDefault="00136735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B7387F" w:rsidRDefault="00B7387F" w:rsidP="00B7387F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B7387F">
              <w:rPr>
                <w:i/>
                <w:color w:val="000099"/>
              </w:rPr>
              <w:t>Приказ о назначении Генерального д</w:t>
            </w:r>
            <w:r w:rsidR="00136735" w:rsidRPr="00B7387F">
              <w:rPr>
                <w:i/>
                <w:color w:val="000099"/>
              </w:rPr>
              <w:t>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B7387F" w:rsidRDefault="00136735" w:rsidP="00FC356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B7387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B7387F" w:rsidRDefault="00136735" w:rsidP="00FC356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B7387F">
              <w:rPr>
                <w:i/>
                <w:color w:val="000099"/>
              </w:rPr>
              <w:t>1</w:t>
            </w:r>
          </w:p>
        </w:tc>
      </w:tr>
      <w:tr w:rsidR="00136735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36735" w:rsidRPr="003F326B" w:rsidRDefault="00136735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3F326B" w:rsidRDefault="003F326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Протокол внеочередного общего собрания участников ТО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3F326B" w:rsidRDefault="00136735" w:rsidP="008928B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3F326B" w:rsidRDefault="003F326B" w:rsidP="008928B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136735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36735" w:rsidRPr="003F326B" w:rsidRDefault="00136735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3F326B" w:rsidRDefault="00136735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Справка о государственной 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3F326B" w:rsidRDefault="00136735" w:rsidP="00FC356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3F326B" w:rsidRDefault="00136735" w:rsidP="00FC356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1</w:t>
            </w:r>
          </w:p>
        </w:tc>
      </w:tr>
      <w:tr w:rsidR="00136735" w:rsidRPr="00114BB0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36735" w:rsidRPr="00114BB0" w:rsidRDefault="00136735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114BB0" w:rsidRDefault="00136735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114BB0" w:rsidRDefault="00136735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114BB0" w:rsidRDefault="00136735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136735" w:rsidRPr="00114BB0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36735" w:rsidRPr="00114BB0" w:rsidRDefault="00136735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114BB0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114BB0" w:rsidRDefault="00114BB0" w:rsidP="008928B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6735" w:rsidRPr="00114BB0" w:rsidRDefault="00136735" w:rsidP="008928B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28703D" w:rsidRPr="00114BB0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8703D" w:rsidRPr="00114BB0" w:rsidRDefault="0028703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703D" w:rsidRPr="00114BB0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 xml:space="preserve">Письмо о </w:t>
            </w:r>
            <w:r w:rsidR="00944DC2">
              <w:rPr>
                <w:i/>
                <w:color w:val="000099"/>
              </w:rPr>
              <w:t xml:space="preserve">не </w:t>
            </w:r>
            <w:r w:rsidRPr="00114BB0">
              <w:rPr>
                <w:i/>
                <w:color w:val="000099"/>
              </w:rPr>
              <w:t>лицензирован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703D" w:rsidRPr="00114BB0" w:rsidRDefault="0028703D" w:rsidP="008928B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703D" w:rsidRPr="00114BB0" w:rsidRDefault="00114BB0" w:rsidP="008928B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28703D" w:rsidRPr="00114BB0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8703D" w:rsidRPr="00114BB0" w:rsidRDefault="0028703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703D" w:rsidRPr="00114BB0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местном содержании в услуг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703D" w:rsidRPr="00114BB0" w:rsidRDefault="0028703D" w:rsidP="008928B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703D" w:rsidRPr="00114BB0" w:rsidRDefault="00114BB0" w:rsidP="008928B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28703D" w:rsidRPr="00B7387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8703D" w:rsidRPr="00B7387F" w:rsidRDefault="0028703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703D" w:rsidRPr="00B7387F" w:rsidRDefault="00B7387F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B7387F">
              <w:rPr>
                <w:i/>
                <w:color w:val="000099"/>
              </w:rPr>
              <w:t>Письмо</w:t>
            </w:r>
            <w:r>
              <w:rPr>
                <w:i/>
                <w:color w:val="000099"/>
              </w:rPr>
              <w:t xml:space="preserve"> </w:t>
            </w:r>
            <w:r w:rsidRPr="00B7387F">
              <w:rPr>
                <w:i/>
                <w:color w:val="000099"/>
              </w:rPr>
              <w:t>- подтверждение внесения обеспечения заявки и платежные поруч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703D" w:rsidRPr="00B7387F" w:rsidRDefault="00B7387F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B7387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703D" w:rsidRPr="00B7387F" w:rsidRDefault="00B7387F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B7387F">
              <w:rPr>
                <w:i/>
                <w:color w:val="000099"/>
              </w:rPr>
              <w:t>3</w:t>
            </w:r>
          </w:p>
        </w:tc>
      </w:tr>
      <w:tr w:rsidR="00B7387F" w:rsidRPr="00B7387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B7387F" w:rsidRPr="00B7387F" w:rsidRDefault="00B7387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387F" w:rsidRPr="00B7387F" w:rsidRDefault="00B7387F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B7387F">
              <w:rPr>
                <w:i/>
                <w:color w:val="000099"/>
              </w:rPr>
              <w:t>Сертификат соответствия СМК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387F" w:rsidRPr="00B7387F" w:rsidRDefault="00B7387F" w:rsidP="008E4E0D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B7387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387F" w:rsidRPr="00B7387F" w:rsidRDefault="00B7387F" w:rsidP="008E4E0D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B7387F">
              <w:rPr>
                <w:i/>
                <w:color w:val="000099"/>
              </w:rPr>
              <w:t>1</w:t>
            </w:r>
          </w:p>
        </w:tc>
      </w:tr>
      <w:tr w:rsidR="00114BB0" w:rsidRPr="00114BB0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114BB0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Подтверждение о прохождении ПК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8E4E0D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8E4E0D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114BB0" w:rsidRPr="00114BB0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114BB0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Акты выполненных работ (оказанных услуг)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8E4E0D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 xml:space="preserve">нотариально </w:t>
            </w:r>
            <w:r w:rsidRPr="00114BB0">
              <w:rPr>
                <w:i/>
                <w:color w:val="000099"/>
              </w:rPr>
              <w:lastRenderedPageBreak/>
              <w:t>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8E4E0D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lastRenderedPageBreak/>
              <w:t>10</w:t>
            </w:r>
          </w:p>
        </w:tc>
      </w:tr>
      <w:tr w:rsidR="00114BB0" w:rsidRPr="00114BB0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114BB0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13673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3</w:t>
            </w:r>
          </w:p>
        </w:tc>
      </w:tr>
      <w:tr w:rsidR="00114BB0" w:rsidRPr="00114BB0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114BB0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114BB0" w:rsidRDefault="00114BB0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7</w:t>
            </w:r>
          </w:p>
        </w:tc>
      </w:tr>
      <w:tr w:rsidR="001B4ED2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B4ED2" w:rsidRPr="003F326B" w:rsidRDefault="001B4ED2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4ED2" w:rsidRPr="001B4ED2" w:rsidRDefault="001B4ED2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Презентация </w:t>
            </w:r>
            <w:r>
              <w:rPr>
                <w:i/>
                <w:color w:val="000099"/>
                <w:lang w:val="en-US"/>
              </w:rPr>
              <w:t>WEB</w:t>
            </w:r>
            <w:r>
              <w:rPr>
                <w:i/>
                <w:color w:val="000099"/>
              </w:rPr>
              <w:t>-портал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4ED2" w:rsidRPr="003F326B" w:rsidRDefault="001B4ED2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4ED2" w:rsidRPr="001B4ED2" w:rsidRDefault="001B4ED2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3</w:t>
            </w:r>
            <w:bookmarkStart w:id="0" w:name="_GoBack"/>
            <w:bookmarkEnd w:id="0"/>
          </w:p>
        </w:tc>
      </w:tr>
      <w:tr w:rsidR="00114B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3F326B">
              <w:rPr>
                <w:i/>
                <w:color w:val="000099"/>
                <w:lang w:val="en-US"/>
              </w:rPr>
              <w:t>1</w:t>
            </w:r>
          </w:p>
        </w:tc>
      </w:tr>
      <w:tr w:rsidR="00114BB0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4A10B3" w:rsidRDefault="00114BB0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4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8660A">
        <w:rPr>
          <w:color w:val="000080"/>
          <w:sz w:val="22"/>
          <w:szCs w:val="22"/>
        </w:rPr>
        <w:t xml:space="preserve"> победител</w:t>
      </w:r>
      <w:r w:rsidR="00DF03A0">
        <w:rPr>
          <w:color w:val="000080"/>
          <w:sz w:val="22"/>
          <w:szCs w:val="22"/>
        </w:rPr>
        <w:t>ем</w:t>
      </w:r>
      <w:r>
        <w:rPr>
          <w:color w:val="000080"/>
          <w:sz w:val="22"/>
          <w:szCs w:val="22"/>
        </w:rPr>
        <w:t xml:space="preserve"> тендера</w:t>
      </w:r>
      <w:r w:rsidRPr="00D754F9">
        <w:rPr>
          <w:color w:val="000080"/>
          <w:sz w:val="22"/>
          <w:szCs w:val="22"/>
        </w:rPr>
        <w:t xml:space="preserve"> </w:t>
      </w:r>
      <w:r w:rsidR="00A54763" w:rsidRPr="00A54763">
        <w:rPr>
          <w:i/>
          <w:color w:val="000099"/>
          <w:sz w:val="22"/>
          <w:szCs w:val="22"/>
        </w:rPr>
        <w:t>ТОО «</w:t>
      </w:r>
      <w:r w:rsidR="003F326B" w:rsidRPr="003F326B">
        <w:rPr>
          <w:i/>
          <w:color w:val="000099"/>
          <w:sz w:val="22"/>
          <w:szCs w:val="22"/>
        </w:rPr>
        <w:t>Веста Казахстан</w:t>
      </w:r>
      <w:r w:rsidR="00A54763" w:rsidRPr="00A54763">
        <w:rPr>
          <w:i/>
          <w:color w:val="000099"/>
          <w:sz w:val="22"/>
          <w:szCs w:val="22"/>
        </w:rPr>
        <w:t>»</w:t>
      </w:r>
      <w:r w:rsidR="00A54763">
        <w:rPr>
          <w:i/>
          <w:color w:val="000099"/>
          <w:sz w:val="22"/>
          <w:szCs w:val="22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0A6AE2" w:rsidRDefault="009D22F0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0A6AE2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0A6AE2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1E592E" w:rsidRPr="000A6AE2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1E592E" w:rsidRPr="00A54763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1232FC">
              <w:rPr>
                <w:rFonts w:ascii="Times New Roman" w:hAnsi="Times New Roman"/>
                <w:i/>
                <w:color w:val="000080"/>
              </w:rPr>
              <w:t>Менеджер по процедурам закупок</w:t>
            </w:r>
            <w:r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EB0FAA" w:rsidRPr="00A54763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1E592E" w:rsidRDefault="003D56A6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821" w:rsidRPr="001E592E" w:rsidRDefault="00D46821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1E592E"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 w:rsidRPr="001E592E"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EB54B4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1E8" w:rsidRDefault="00D46821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  <w:p w:rsidR="00A54763" w:rsidRDefault="00A54763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iCs/>
                <w:color w:val="000080"/>
                <w:lang w:val="kk-KZ"/>
              </w:rPr>
              <w:t>Менеджер по вопросам логистик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</w:t>
            </w:r>
          </w:p>
          <w:p w:rsidR="00EB54B4" w:rsidRPr="000A6AE2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821" w:rsidRDefault="00D46821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D46821">
              <w:rPr>
                <w:rFonts w:ascii="Times New Roman" w:hAnsi="Times New Roman"/>
                <w:i/>
                <w:iCs/>
                <w:color w:val="000080"/>
              </w:rPr>
              <w:t>Оспанова</w:t>
            </w:r>
            <w:proofErr w:type="spellEnd"/>
            <w:r w:rsidRPr="00D46821">
              <w:rPr>
                <w:rFonts w:ascii="Times New Roman" w:hAnsi="Times New Roman"/>
                <w:i/>
                <w:iCs/>
                <w:color w:val="000080"/>
              </w:rPr>
              <w:t xml:space="preserve"> Б.Х.</w:t>
            </w:r>
          </w:p>
          <w:p w:rsidR="001E592E" w:rsidRDefault="001E592E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1E592E" w:rsidRPr="00AD666B" w:rsidRDefault="00A54763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A54763">
              <w:rPr>
                <w:rFonts w:ascii="Times New Roman" w:hAnsi="Times New Roman"/>
                <w:i/>
                <w:iCs/>
                <w:color w:val="000080"/>
                <w:lang w:val="kk-KZ"/>
              </w:rPr>
              <w:t>Омаров А.</w:t>
            </w:r>
            <w:r>
              <w:rPr>
                <w:rFonts w:ascii="Times New Roman" w:hAnsi="Times New Roman"/>
                <w:i/>
                <w:iCs/>
                <w:color w:val="000080"/>
                <w:lang w:val="kk-KZ"/>
              </w:rPr>
              <w:t>Р.</w:t>
            </w:r>
          </w:p>
        </w:tc>
      </w:tr>
    </w:tbl>
    <w:p w:rsidR="00080C70" w:rsidRPr="005A7059" w:rsidRDefault="003F326B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>
        <w:rPr>
          <w:rFonts w:ascii="Times New Roman" w:hAnsi="Times New Roman"/>
          <w:i/>
          <w:iCs/>
          <w:color w:val="000080"/>
        </w:rPr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EB54B4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B54B4">
        <w:rPr>
          <w:rFonts w:ascii="Times New Roman" w:hAnsi="Times New Roman"/>
          <w:i/>
          <w:iCs/>
          <w:color w:val="000080"/>
        </w:rPr>
        <w:t xml:space="preserve"> М.А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6E" w:rsidRDefault="00BD456E">
      <w:pPr>
        <w:spacing w:after="0" w:line="240" w:lineRule="auto"/>
      </w:pPr>
      <w:r>
        <w:separator/>
      </w:r>
    </w:p>
  </w:endnote>
  <w:endnote w:type="continuationSeparator" w:id="0">
    <w:p w:rsidR="00BD456E" w:rsidRDefault="00BD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6E" w:rsidRDefault="00BD456E">
      <w:pPr>
        <w:spacing w:after="0" w:line="240" w:lineRule="auto"/>
      </w:pPr>
      <w:r>
        <w:separator/>
      </w:r>
    </w:p>
  </w:footnote>
  <w:footnote w:type="continuationSeparator" w:id="0">
    <w:p w:rsidR="00BD456E" w:rsidRDefault="00BD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0A4689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"/>
  </w:num>
  <w:num w:numId="5">
    <w:abstractNumId w:val="16"/>
  </w:num>
  <w:num w:numId="6">
    <w:abstractNumId w:val="26"/>
  </w:num>
  <w:num w:numId="7">
    <w:abstractNumId w:val="4"/>
  </w:num>
  <w:num w:numId="8">
    <w:abstractNumId w:val="0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32"/>
  </w:num>
  <w:num w:numId="14">
    <w:abstractNumId w:val="14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8"/>
  </w:num>
  <w:num w:numId="20">
    <w:abstractNumId w:val="6"/>
  </w:num>
  <w:num w:numId="21">
    <w:abstractNumId w:val="13"/>
  </w:num>
  <w:num w:numId="22">
    <w:abstractNumId w:val="29"/>
  </w:num>
  <w:num w:numId="23">
    <w:abstractNumId w:val="24"/>
  </w:num>
  <w:num w:numId="24">
    <w:abstractNumId w:val="3"/>
  </w:num>
  <w:num w:numId="25">
    <w:abstractNumId w:val="31"/>
  </w:num>
  <w:num w:numId="26">
    <w:abstractNumId w:val="17"/>
  </w:num>
  <w:num w:numId="27">
    <w:abstractNumId w:val="15"/>
  </w:num>
  <w:num w:numId="28">
    <w:abstractNumId w:val="22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260A"/>
    <w:rsid w:val="00052911"/>
    <w:rsid w:val="000727E9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689"/>
    <w:rsid w:val="000A6AE2"/>
    <w:rsid w:val="000B3AEB"/>
    <w:rsid w:val="000B48CF"/>
    <w:rsid w:val="000C6AD9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4BB0"/>
    <w:rsid w:val="00115037"/>
    <w:rsid w:val="001232FC"/>
    <w:rsid w:val="001273AA"/>
    <w:rsid w:val="0013426B"/>
    <w:rsid w:val="00136735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B1C19"/>
    <w:rsid w:val="001B4ED2"/>
    <w:rsid w:val="001C08AD"/>
    <w:rsid w:val="001C204D"/>
    <w:rsid w:val="001C6F75"/>
    <w:rsid w:val="001E3609"/>
    <w:rsid w:val="001E592E"/>
    <w:rsid w:val="001F0C87"/>
    <w:rsid w:val="001F22F9"/>
    <w:rsid w:val="001F4DFC"/>
    <w:rsid w:val="001F5E45"/>
    <w:rsid w:val="002050FC"/>
    <w:rsid w:val="00206CC4"/>
    <w:rsid w:val="00212672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8703D"/>
    <w:rsid w:val="00292E61"/>
    <w:rsid w:val="00296F6E"/>
    <w:rsid w:val="002A348B"/>
    <w:rsid w:val="002A6541"/>
    <w:rsid w:val="002A7DFF"/>
    <w:rsid w:val="002B09C4"/>
    <w:rsid w:val="002B0B46"/>
    <w:rsid w:val="002B351C"/>
    <w:rsid w:val="002B5E0B"/>
    <w:rsid w:val="002B675A"/>
    <w:rsid w:val="002C1C93"/>
    <w:rsid w:val="002D2A70"/>
    <w:rsid w:val="002D370F"/>
    <w:rsid w:val="002E23DB"/>
    <w:rsid w:val="002F2515"/>
    <w:rsid w:val="002F6A38"/>
    <w:rsid w:val="002F710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3F326B"/>
    <w:rsid w:val="004041AB"/>
    <w:rsid w:val="00407F61"/>
    <w:rsid w:val="004135C0"/>
    <w:rsid w:val="00420A6D"/>
    <w:rsid w:val="00420ADC"/>
    <w:rsid w:val="00427FB5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67"/>
    <w:rsid w:val="004A10B3"/>
    <w:rsid w:val="004A134A"/>
    <w:rsid w:val="004A2410"/>
    <w:rsid w:val="004A3355"/>
    <w:rsid w:val="004A6A8A"/>
    <w:rsid w:val="004B57D5"/>
    <w:rsid w:val="004B5F22"/>
    <w:rsid w:val="004B670C"/>
    <w:rsid w:val="004B6858"/>
    <w:rsid w:val="004C07A5"/>
    <w:rsid w:val="004C46C5"/>
    <w:rsid w:val="00500556"/>
    <w:rsid w:val="0051238E"/>
    <w:rsid w:val="00512772"/>
    <w:rsid w:val="005141E8"/>
    <w:rsid w:val="00516572"/>
    <w:rsid w:val="005250AE"/>
    <w:rsid w:val="00525D36"/>
    <w:rsid w:val="005266AD"/>
    <w:rsid w:val="00531276"/>
    <w:rsid w:val="00531C64"/>
    <w:rsid w:val="00534C5E"/>
    <w:rsid w:val="00561F4A"/>
    <w:rsid w:val="00572FA7"/>
    <w:rsid w:val="00573139"/>
    <w:rsid w:val="0058526C"/>
    <w:rsid w:val="005910DC"/>
    <w:rsid w:val="005A7059"/>
    <w:rsid w:val="005B22F8"/>
    <w:rsid w:val="005B614E"/>
    <w:rsid w:val="005C0104"/>
    <w:rsid w:val="005C11D0"/>
    <w:rsid w:val="005D1CB7"/>
    <w:rsid w:val="005D7E9F"/>
    <w:rsid w:val="005E1F53"/>
    <w:rsid w:val="005E4283"/>
    <w:rsid w:val="005E6B21"/>
    <w:rsid w:val="005E7DD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5397D"/>
    <w:rsid w:val="00656510"/>
    <w:rsid w:val="00662CA8"/>
    <w:rsid w:val="00670664"/>
    <w:rsid w:val="006717DC"/>
    <w:rsid w:val="00673F4B"/>
    <w:rsid w:val="00676B49"/>
    <w:rsid w:val="006963BB"/>
    <w:rsid w:val="006972A5"/>
    <w:rsid w:val="0069796F"/>
    <w:rsid w:val="006A620D"/>
    <w:rsid w:val="006B00F0"/>
    <w:rsid w:val="006B24EF"/>
    <w:rsid w:val="006B4F32"/>
    <w:rsid w:val="006B5E55"/>
    <w:rsid w:val="006D27F1"/>
    <w:rsid w:val="006D7EDC"/>
    <w:rsid w:val="006E766C"/>
    <w:rsid w:val="006F6516"/>
    <w:rsid w:val="00712A1A"/>
    <w:rsid w:val="00713708"/>
    <w:rsid w:val="007153D2"/>
    <w:rsid w:val="007262C6"/>
    <w:rsid w:val="00726362"/>
    <w:rsid w:val="0072648C"/>
    <w:rsid w:val="00727BD7"/>
    <w:rsid w:val="00734876"/>
    <w:rsid w:val="007355D3"/>
    <w:rsid w:val="007557D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86A50"/>
    <w:rsid w:val="0079124B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41256"/>
    <w:rsid w:val="00850C9E"/>
    <w:rsid w:val="00852391"/>
    <w:rsid w:val="0085552E"/>
    <w:rsid w:val="00862792"/>
    <w:rsid w:val="008627B1"/>
    <w:rsid w:val="00866DEC"/>
    <w:rsid w:val="00867DC4"/>
    <w:rsid w:val="00873360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1D6B"/>
    <w:rsid w:val="00922EEE"/>
    <w:rsid w:val="00925B7B"/>
    <w:rsid w:val="00932DAB"/>
    <w:rsid w:val="00934C90"/>
    <w:rsid w:val="009370DF"/>
    <w:rsid w:val="00940D27"/>
    <w:rsid w:val="00944730"/>
    <w:rsid w:val="0094498F"/>
    <w:rsid w:val="00944C4E"/>
    <w:rsid w:val="00944DC2"/>
    <w:rsid w:val="00977F4F"/>
    <w:rsid w:val="00990F16"/>
    <w:rsid w:val="009A4084"/>
    <w:rsid w:val="009B61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580"/>
    <w:rsid w:val="00A11A6B"/>
    <w:rsid w:val="00A12AF4"/>
    <w:rsid w:val="00A15CE6"/>
    <w:rsid w:val="00A24867"/>
    <w:rsid w:val="00A25385"/>
    <w:rsid w:val="00A25C8B"/>
    <w:rsid w:val="00A25DCD"/>
    <w:rsid w:val="00A42110"/>
    <w:rsid w:val="00A54763"/>
    <w:rsid w:val="00A553F5"/>
    <w:rsid w:val="00A65757"/>
    <w:rsid w:val="00A7396A"/>
    <w:rsid w:val="00A84CDE"/>
    <w:rsid w:val="00A8660A"/>
    <w:rsid w:val="00A87338"/>
    <w:rsid w:val="00A91877"/>
    <w:rsid w:val="00A9485D"/>
    <w:rsid w:val="00AA7D8C"/>
    <w:rsid w:val="00AB2915"/>
    <w:rsid w:val="00AB2B5C"/>
    <w:rsid w:val="00AB644F"/>
    <w:rsid w:val="00AB6572"/>
    <w:rsid w:val="00AB6B43"/>
    <w:rsid w:val="00AC5EF9"/>
    <w:rsid w:val="00AC79EF"/>
    <w:rsid w:val="00AD58ED"/>
    <w:rsid w:val="00AD5E24"/>
    <w:rsid w:val="00AD666B"/>
    <w:rsid w:val="00AE098E"/>
    <w:rsid w:val="00AF0A62"/>
    <w:rsid w:val="00AF3CA8"/>
    <w:rsid w:val="00AF5D89"/>
    <w:rsid w:val="00B00FD1"/>
    <w:rsid w:val="00B209E7"/>
    <w:rsid w:val="00B22005"/>
    <w:rsid w:val="00B253EA"/>
    <w:rsid w:val="00B3558B"/>
    <w:rsid w:val="00B37C22"/>
    <w:rsid w:val="00B50B48"/>
    <w:rsid w:val="00B51BDE"/>
    <w:rsid w:val="00B54C6A"/>
    <w:rsid w:val="00B7387F"/>
    <w:rsid w:val="00B73DC0"/>
    <w:rsid w:val="00B77BF2"/>
    <w:rsid w:val="00B90145"/>
    <w:rsid w:val="00B96049"/>
    <w:rsid w:val="00BA5017"/>
    <w:rsid w:val="00BA6B85"/>
    <w:rsid w:val="00BD3F16"/>
    <w:rsid w:val="00BD3F72"/>
    <w:rsid w:val="00BD456E"/>
    <w:rsid w:val="00BD4ABD"/>
    <w:rsid w:val="00BD51BA"/>
    <w:rsid w:val="00BE1419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19C9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577"/>
    <w:rsid w:val="00D12EE2"/>
    <w:rsid w:val="00D17821"/>
    <w:rsid w:val="00D262D8"/>
    <w:rsid w:val="00D30BEA"/>
    <w:rsid w:val="00D344EC"/>
    <w:rsid w:val="00D350D5"/>
    <w:rsid w:val="00D41659"/>
    <w:rsid w:val="00D41DE5"/>
    <w:rsid w:val="00D46694"/>
    <w:rsid w:val="00D46821"/>
    <w:rsid w:val="00D540DF"/>
    <w:rsid w:val="00D6138E"/>
    <w:rsid w:val="00D66D62"/>
    <w:rsid w:val="00D67D01"/>
    <w:rsid w:val="00D754F9"/>
    <w:rsid w:val="00D81FB5"/>
    <w:rsid w:val="00D873EB"/>
    <w:rsid w:val="00D94DBE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381D"/>
    <w:rsid w:val="00DF5FF2"/>
    <w:rsid w:val="00E211E3"/>
    <w:rsid w:val="00E24109"/>
    <w:rsid w:val="00E30E42"/>
    <w:rsid w:val="00E32059"/>
    <w:rsid w:val="00E361A0"/>
    <w:rsid w:val="00E36584"/>
    <w:rsid w:val="00E37344"/>
    <w:rsid w:val="00E375DC"/>
    <w:rsid w:val="00E4356F"/>
    <w:rsid w:val="00E64BEA"/>
    <w:rsid w:val="00E801E5"/>
    <w:rsid w:val="00E80436"/>
    <w:rsid w:val="00E8516D"/>
    <w:rsid w:val="00E85269"/>
    <w:rsid w:val="00E91247"/>
    <w:rsid w:val="00E94225"/>
    <w:rsid w:val="00E9580E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7CB8"/>
    <w:rsid w:val="00ED0C88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1768"/>
    <w:rsid w:val="00F51C49"/>
    <w:rsid w:val="00F54698"/>
    <w:rsid w:val="00F55E8C"/>
    <w:rsid w:val="00F572BD"/>
    <w:rsid w:val="00F72366"/>
    <w:rsid w:val="00F7598B"/>
    <w:rsid w:val="00F81CE2"/>
    <w:rsid w:val="00F8665D"/>
    <w:rsid w:val="00F97AA9"/>
    <w:rsid w:val="00FC6C65"/>
    <w:rsid w:val="00FC78A8"/>
    <w:rsid w:val="00FD38C8"/>
    <w:rsid w:val="00FD5FDE"/>
    <w:rsid w:val="00FE069A"/>
    <w:rsid w:val="00FE145F"/>
    <w:rsid w:val="00FE185B"/>
    <w:rsid w:val="00FF030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240D-FBA8-42D2-B0C3-98961D28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makpal.s</cp:lastModifiedBy>
  <cp:revision>17</cp:revision>
  <cp:lastPrinted>2017-01-12T10:41:00Z</cp:lastPrinted>
  <dcterms:created xsi:type="dcterms:W3CDTF">2016-12-08T14:55:00Z</dcterms:created>
  <dcterms:modified xsi:type="dcterms:W3CDTF">2017-02-28T04:34:00Z</dcterms:modified>
</cp:coreProperties>
</file>